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0BEBE924E9A42C999E3F58EEBFC8574"/>
        </w:placeholder>
        <w15:appearance w15:val="hidden"/>
        <w:text/>
      </w:sdtPr>
      <w:sdtEndPr/>
      <w:sdtContent>
        <w:p w:rsidRPr="009B062B" w:rsidR="00AF30DD" w:rsidP="009B062B" w:rsidRDefault="00AF30DD" w14:paraId="243A0FAC" w14:textId="77777777">
          <w:pPr>
            <w:pStyle w:val="RubrikFrslagTIllRiksdagsbeslut"/>
          </w:pPr>
          <w:r w:rsidRPr="009B062B">
            <w:t>Förslag till riksdagsbeslut</w:t>
          </w:r>
        </w:p>
      </w:sdtContent>
    </w:sdt>
    <w:sdt>
      <w:sdtPr>
        <w:alias w:val="Yrkande 1"/>
        <w:tag w:val="d162a71a-8847-4a6f-8f16-3d6aa2e9ac77"/>
        <w:id w:val="-1096780081"/>
        <w:lock w:val="sdtLocked"/>
      </w:sdtPr>
      <w:sdtEndPr/>
      <w:sdtContent>
        <w:p w:rsidR="008478A7" w:rsidRDefault="007660DF" w14:paraId="243A0FAD" w14:textId="0CC77ECD">
          <w:pPr>
            <w:pStyle w:val="Frslagstext"/>
            <w:numPr>
              <w:ilvl w:val="0"/>
              <w:numId w:val="0"/>
            </w:numPr>
          </w:pPr>
          <w:r>
            <w:t>Riksdagen ställer sig bakom det som anförs i motionen om behovet av att utreda framtiden för järnvägssträckan Oslo</w:t>
          </w:r>
          <w:r w:rsidR="00CA6B1E">
            <w:t>–</w:t>
          </w:r>
          <w:r>
            <w:t>Stockholm</w:t>
          </w:r>
          <w:r w:rsidR="00CA6B1E">
            <w:t xml:space="preserve">, </w:t>
          </w:r>
          <w:r w:rsidR="00A92452">
            <w:t>på motsvarande sätt som</w:t>
          </w:r>
          <w:r w:rsidR="00CA6B1E">
            <w:t xml:space="preserve"> sträckorna Göteborg–Stockholm och Malmö–Stockholm</w:t>
          </w:r>
          <w:r w:rsidR="00A92452">
            <w:t xml:space="preserve"> utretts,</w:t>
          </w:r>
          <w:r>
            <w:t xml:space="preserve"> och tillkännager detta för regeringen.</w:t>
          </w:r>
        </w:p>
      </w:sdtContent>
    </w:sdt>
    <w:p w:rsidRPr="009B062B" w:rsidR="00AF30DD" w:rsidP="009B062B" w:rsidRDefault="000156D9" w14:paraId="243A0FAE" w14:textId="77777777">
      <w:pPr>
        <w:pStyle w:val="Rubrik1"/>
      </w:pPr>
      <w:bookmarkStart w:name="MotionsStart" w:id="0"/>
      <w:bookmarkEnd w:id="0"/>
      <w:r w:rsidRPr="009B062B">
        <w:t>Motivering</w:t>
      </w:r>
    </w:p>
    <w:p w:rsidR="00FA1A03" w:rsidP="00FA1A03" w:rsidRDefault="00FA1A03" w14:paraId="243A0FAF" w14:textId="16B5A96F">
      <w:pPr>
        <w:pStyle w:val="Normalutanindragellerluft"/>
      </w:pPr>
      <w:r>
        <w:t xml:space="preserve">Allt sedan mitten av 1980-talet har det i vårt land diskuterats möjligheten att bygga </w:t>
      </w:r>
      <w:r w:rsidR="00B43759">
        <w:t>snabbtåg för sträckan Stockholm–</w:t>
      </w:r>
      <w:r>
        <w:t>Oslo, en Nobelbana som knyter samman Stockholm och Oslo, där</w:t>
      </w:r>
      <w:r w:rsidR="00B43759">
        <w:t xml:space="preserve"> N</w:t>
      </w:r>
      <w:r w:rsidR="00AA36FE">
        <w:t>obelpriset varje år delas ut.</w:t>
      </w:r>
      <w:r>
        <w:t xml:space="preserve"> En sådan höghastighetsbana skulle förkorta restiderna på sträckan till ungefär tre timmar och göra det möjligt att trafikera med ett tåg per timme i vardera riktningen.</w:t>
      </w:r>
    </w:p>
    <w:p w:rsidRPr="00B43759" w:rsidR="00FA1A03" w:rsidP="00B43759" w:rsidRDefault="00B43759" w14:paraId="243A0FB0" w14:textId="652D11AC">
      <w:r>
        <w:t>Europeiska u</w:t>
      </w:r>
      <w:r w:rsidRPr="00B43759" w:rsidR="00FA1A03">
        <w:t>nionen har särskilt pekat ut den nordiska triangeln som ett transportstråk i Norden. Stockholm, Oslo och Köpenhamn bildar tillsammans den nordiska triangeln, där 8,4 miljoner av Sveriges och Norges samlade befolkning bor längs triangelns tre sidor. Det gör området t</w:t>
      </w:r>
      <w:r>
        <w:t>ill det mest dominerande stråket</w:t>
      </w:r>
      <w:r w:rsidRPr="00B43759" w:rsidR="00FA1A03">
        <w:t xml:space="preserve"> i Norden. För Sveriges del bor 80 procent av befolkning</w:t>
      </w:r>
      <w:r>
        <w:t>en</w:t>
      </w:r>
      <w:r w:rsidRPr="00B43759" w:rsidR="00FA1A03">
        <w:t xml:space="preserve"> längs tr</w:t>
      </w:r>
      <w:r>
        <w:t>iangelsidorna, samtidigt som 80 </w:t>
      </w:r>
      <w:r w:rsidRPr="00B43759" w:rsidR="00FA1A03">
        <w:t xml:space="preserve">procent av vårt lands BNP produceras där. </w:t>
      </w:r>
    </w:p>
    <w:p w:rsidRPr="00B43759" w:rsidR="00FA1A03" w:rsidP="00B43759" w:rsidRDefault="00FA1A03" w14:paraId="243A0FB1" w14:textId="42280A65">
      <w:r w:rsidRPr="00B43759">
        <w:t>I Sverige och Norge finns sammanlagt 105 universitet och högskolor. Av dessa lig</w:t>
      </w:r>
      <w:r w:rsidR="00B43759">
        <w:t>ger 46 längs sträckan Stockholm–</w:t>
      </w:r>
      <w:r w:rsidRPr="00B43759">
        <w:t>Oslo. Här bor också en tredjedel av ländernas samlade befolkning. Redan i dag finns ett omfattande u</w:t>
      </w:r>
      <w:r w:rsidRPr="00B43759" w:rsidR="00CA7D47">
        <w:t xml:space="preserve">tbyte mellan huvudstäderna vars </w:t>
      </w:r>
      <w:r w:rsidRPr="00B43759">
        <w:t xml:space="preserve">kulturella närhet </w:t>
      </w:r>
      <w:r w:rsidRPr="00B43759">
        <w:lastRenderedPageBreak/>
        <w:t>och historiska samband är oomtvistliga. Relationen mellan de två regionerna är den starkast växande mellan Nordens huvudstäder. Sverige och Norge ä</w:t>
      </w:r>
      <w:r w:rsidR="00B43759">
        <w:t>r mycket viktiga handelspartner</w:t>
      </w:r>
      <w:r w:rsidRPr="00B43759">
        <w:t xml:space="preserve">. En satsning på transporter dem emellan skulle ge många positiva effekter, där hotellnätter och persontrafik kan nämnas förutom det rena handelsutbytet. </w:t>
      </w:r>
    </w:p>
    <w:p w:rsidRPr="00B43759" w:rsidR="00FA1A03" w:rsidP="00B43759" w:rsidRDefault="00FA1A03" w14:paraId="243A0FB2" w14:textId="152392D8">
      <w:r w:rsidRPr="00B43759">
        <w:t>Norge har insett betydelsen av infrastruktursatsningar på denna sträcka. Av de norska företag som har fler än 100 anställda återfinns 45 procent i denna korridor. Områdena sydost och sydväst om Oslo är särskilt intressanta, då de ligger i framkant vad gäller norsk företagsutveckling. I den delen av landet finns speciellt intresse av att ta tillvara de synergier som kan uppnås i ett närmare samarbete med Sverige.</w:t>
      </w:r>
    </w:p>
    <w:p w:rsidRPr="00B43759" w:rsidR="00FA1A03" w:rsidP="00B43759" w:rsidRDefault="00FA1A03" w14:paraId="243A0FB3" w14:textId="10C52D42">
      <w:r w:rsidRPr="00B43759">
        <w:t xml:space="preserve">Två norska utredningar har gjorts om höghastighetsjärnväg mellan Oslo och Stockholm. Nu är det viktigt att få till stånd en projektering kring Nobelbanan på den svenska sidan. Den nya sträckningen bör gå norr om Mälaren, i de befolkningstäta områdena, för att få ett större passagerarunderlag och därmed möjligheter till större turtäthet. </w:t>
      </w:r>
    </w:p>
    <w:p w:rsidRPr="00B43759" w:rsidR="00093F48" w:rsidP="00B43759" w:rsidRDefault="00FA1A03" w14:paraId="243A0FB4" w14:textId="34200FE5">
      <w:r w:rsidRPr="00B43759">
        <w:t>En svensk-norsk satsning på att binda ihop huvudstäderna skulle gynna hela den jättelika regionen. För att möta det norska engagemanget bör den svenska regeringen utreda möjligheten till en utbyggnad av Nobelbanan för t</w:t>
      </w:r>
      <w:r w:rsidR="00B43759">
        <w:t>åg med hastigheter upp till 250 </w:t>
      </w:r>
      <w:bookmarkStart w:name="_GoBack" w:id="1"/>
      <w:bookmarkEnd w:id="1"/>
      <w:r w:rsidRPr="00B43759">
        <w:t>km/h och 330 km/h.</w:t>
      </w:r>
    </w:p>
    <w:p w:rsidR="00AA36FE" w:rsidP="00AA36FE" w:rsidRDefault="00AA36FE" w14:paraId="243A0FB5" w14:textId="41B459E9">
      <w:r>
        <w:t>I nuläget pågår i Sverige en utrednings- och planeringsprocess kring höghastighetståg. Trafikverket har under 2016 presenterat förslag på höghastighetsbanor mellan S</w:t>
      </w:r>
      <w:r w:rsidR="00B43759">
        <w:t xml:space="preserve">tockholm och Göteborg och Stockholm och </w:t>
      </w:r>
      <w:r>
        <w:t>Malmö.</w:t>
      </w:r>
      <w:r w:rsidR="00B43759">
        <w:t xml:space="preserve"> Däremot har inte sträckan Oslo–</w:t>
      </w:r>
      <w:r>
        <w:t>Stockholm utretts</w:t>
      </w:r>
      <w:r w:rsidR="00AF6545">
        <w:t xml:space="preserve"> på motsvarande sätt</w:t>
      </w:r>
      <w:r>
        <w:t>, vilket i detta sammanhang är en stor brist. Det är därför angeläget att även Nobelbanan får en ordentlig genomlysning precis som dessa nämnda sträckor.</w:t>
      </w:r>
    </w:p>
    <w:p w:rsidRPr="00AA36FE" w:rsidR="00AA36FE" w:rsidP="00AA36FE" w:rsidRDefault="00AA36FE" w14:paraId="243A0FB6" w14:textId="77777777"/>
    <w:sdt>
      <w:sdtPr>
        <w:rPr>
          <w:i/>
          <w:noProof/>
        </w:rPr>
        <w:alias w:val="CC_Underskrifter"/>
        <w:tag w:val="CC_Underskrifter"/>
        <w:id w:val="583496634"/>
        <w:lock w:val="sdtContentLocked"/>
        <w:placeholder>
          <w:docPart w:val="EA79DC8F4CFF4CAA812CC40D8D251B13"/>
        </w:placeholder>
        <w15:appearance w15:val="hidden"/>
      </w:sdtPr>
      <w:sdtEndPr>
        <w:rPr>
          <w:i w:val="0"/>
          <w:noProof w:val="0"/>
        </w:rPr>
      </w:sdtEndPr>
      <w:sdtContent>
        <w:p w:rsidR="004801AC" w:rsidP="00FE2940" w:rsidRDefault="00B43759" w14:paraId="243A0FB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127B5E" w:rsidRDefault="00127B5E" w14:paraId="243A0FBB" w14:textId="77777777"/>
    <w:sectPr w:rsidR="00127B5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A0FBD" w14:textId="77777777" w:rsidR="00F613F5" w:rsidRDefault="00F613F5" w:rsidP="000C1CAD">
      <w:pPr>
        <w:spacing w:line="240" w:lineRule="auto"/>
      </w:pPr>
      <w:r>
        <w:separator/>
      </w:r>
    </w:p>
  </w:endnote>
  <w:endnote w:type="continuationSeparator" w:id="0">
    <w:p w14:paraId="243A0FBE" w14:textId="77777777" w:rsidR="00F613F5" w:rsidRDefault="00F613F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A0FC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A0FC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4375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A0FBB" w14:textId="77777777" w:rsidR="00F613F5" w:rsidRDefault="00F613F5" w:rsidP="000C1CAD">
      <w:pPr>
        <w:spacing w:line="240" w:lineRule="auto"/>
      </w:pPr>
      <w:r>
        <w:separator/>
      </w:r>
    </w:p>
  </w:footnote>
  <w:footnote w:type="continuationSeparator" w:id="0">
    <w:p w14:paraId="243A0FBC" w14:textId="77777777" w:rsidR="00F613F5" w:rsidRDefault="00F613F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43A0FB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43A0FCF" wp14:anchorId="243A0FC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43759" w14:paraId="243A0FD0" w14:textId="77777777">
                          <w:pPr>
                            <w:jc w:val="right"/>
                          </w:pPr>
                          <w:sdt>
                            <w:sdtPr>
                              <w:alias w:val="CC_Noformat_Partikod"/>
                              <w:tag w:val="CC_Noformat_Partikod"/>
                              <w:id w:val="-53464382"/>
                              <w:placeholder>
                                <w:docPart w:val="B2503A43F74E4F8596E2DCB15FCA5D00"/>
                              </w:placeholder>
                              <w:text/>
                            </w:sdtPr>
                            <w:sdtEndPr/>
                            <w:sdtContent>
                              <w:r w:rsidR="00FA1A03">
                                <w:t>KD</w:t>
                              </w:r>
                            </w:sdtContent>
                          </w:sdt>
                          <w:sdt>
                            <w:sdtPr>
                              <w:alias w:val="CC_Noformat_Partinummer"/>
                              <w:tag w:val="CC_Noformat_Partinummer"/>
                              <w:id w:val="-1709555926"/>
                              <w:placeholder>
                                <w:docPart w:val="E16C0BC338D940ACAEF3DC69A1B0A311"/>
                              </w:placeholder>
                              <w:text/>
                            </w:sdtPr>
                            <w:sdtEndPr/>
                            <w:sdtContent>
                              <w:r w:rsidR="00FA1A03">
                                <w:t>53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43A0FC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43759" w14:paraId="243A0FD0" w14:textId="77777777">
                    <w:pPr>
                      <w:jc w:val="right"/>
                    </w:pPr>
                    <w:sdt>
                      <w:sdtPr>
                        <w:alias w:val="CC_Noformat_Partikod"/>
                        <w:tag w:val="CC_Noformat_Partikod"/>
                        <w:id w:val="-53464382"/>
                        <w:placeholder>
                          <w:docPart w:val="B2503A43F74E4F8596E2DCB15FCA5D00"/>
                        </w:placeholder>
                        <w:text/>
                      </w:sdtPr>
                      <w:sdtEndPr/>
                      <w:sdtContent>
                        <w:r w:rsidR="00FA1A03">
                          <w:t>KD</w:t>
                        </w:r>
                      </w:sdtContent>
                    </w:sdt>
                    <w:sdt>
                      <w:sdtPr>
                        <w:alias w:val="CC_Noformat_Partinummer"/>
                        <w:tag w:val="CC_Noformat_Partinummer"/>
                        <w:id w:val="-1709555926"/>
                        <w:placeholder>
                          <w:docPart w:val="E16C0BC338D940ACAEF3DC69A1B0A311"/>
                        </w:placeholder>
                        <w:text/>
                      </w:sdtPr>
                      <w:sdtEndPr/>
                      <w:sdtContent>
                        <w:r w:rsidR="00FA1A03">
                          <w:t>534</w:t>
                        </w:r>
                      </w:sdtContent>
                    </w:sdt>
                  </w:p>
                </w:txbxContent>
              </v:textbox>
              <w10:wrap anchorx="page"/>
            </v:shape>
          </w:pict>
        </mc:Fallback>
      </mc:AlternateContent>
    </w:r>
  </w:p>
  <w:p w:rsidRPr="00293C4F" w:rsidR="007A5507" w:rsidP="00776B74" w:rsidRDefault="007A5507" w14:paraId="243A0FC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43759" w14:paraId="243A0FC1" w14:textId="77777777">
    <w:pPr>
      <w:jc w:val="right"/>
    </w:pPr>
    <w:sdt>
      <w:sdtPr>
        <w:alias w:val="CC_Noformat_Partikod"/>
        <w:tag w:val="CC_Noformat_Partikod"/>
        <w:id w:val="559911109"/>
        <w:text/>
      </w:sdtPr>
      <w:sdtEndPr/>
      <w:sdtContent>
        <w:r w:rsidR="00FA1A03">
          <w:t>KD</w:t>
        </w:r>
      </w:sdtContent>
    </w:sdt>
    <w:sdt>
      <w:sdtPr>
        <w:alias w:val="CC_Noformat_Partinummer"/>
        <w:tag w:val="CC_Noformat_Partinummer"/>
        <w:id w:val="1197820850"/>
        <w:text/>
      </w:sdtPr>
      <w:sdtEndPr/>
      <w:sdtContent>
        <w:r w:rsidR="00FA1A03">
          <w:t>534</w:t>
        </w:r>
      </w:sdtContent>
    </w:sdt>
  </w:p>
  <w:p w:rsidR="007A5507" w:rsidP="00776B74" w:rsidRDefault="007A5507" w14:paraId="243A0FC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43759" w14:paraId="243A0FC5" w14:textId="77777777">
    <w:pPr>
      <w:jc w:val="right"/>
    </w:pPr>
    <w:sdt>
      <w:sdtPr>
        <w:alias w:val="CC_Noformat_Partikod"/>
        <w:tag w:val="CC_Noformat_Partikod"/>
        <w:id w:val="1471015553"/>
        <w:text/>
      </w:sdtPr>
      <w:sdtEndPr/>
      <w:sdtContent>
        <w:r w:rsidR="00FA1A03">
          <w:t>KD</w:t>
        </w:r>
      </w:sdtContent>
    </w:sdt>
    <w:sdt>
      <w:sdtPr>
        <w:alias w:val="CC_Noformat_Partinummer"/>
        <w:tag w:val="CC_Noformat_Partinummer"/>
        <w:id w:val="-2014525982"/>
        <w:text/>
      </w:sdtPr>
      <w:sdtEndPr/>
      <w:sdtContent>
        <w:r w:rsidR="00FA1A03">
          <w:t>534</w:t>
        </w:r>
      </w:sdtContent>
    </w:sdt>
  </w:p>
  <w:p w:rsidR="007A5507" w:rsidP="00A314CF" w:rsidRDefault="00B43759" w14:paraId="3C9FAC2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43759" w14:paraId="243A0FC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43759" w14:paraId="243A0FC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25</w:t>
        </w:r>
      </w:sdtContent>
    </w:sdt>
  </w:p>
  <w:p w:rsidR="007A5507" w:rsidP="00E03A3D" w:rsidRDefault="00B43759" w14:paraId="243A0FCA" w14:textId="77777777">
    <w:pPr>
      <w:pStyle w:val="Motionr"/>
    </w:pPr>
    <w:sdt>
      <w:sdtPr>
        <w:alias w:val="CC_Noformat_Avtext"/>
        <w:tag w:val="CC_Noformat_Avtext"/>
        <w:id w:val="-2020768203"/>
        <w:lock w:val="sdtContentLocked"/>
        <w15:appearance w15:val="hidden"/>
        <w:text/>
      </w:sdtPr>
      <w:sdtEndPr/>
      <w:sdtContent>
        <w:r>
          <w:t>av Lars-Axel Nordell (KD)</w:t>
        </w:r>
      </w:sdtContent>
    </w:sdt>
  </w:p>
  <w:sdt>
    <w:sdtPr>
      <w:alias w:val="CC_Noformat_Rubtext"/>
      <w:tag w:val="CC_Noformat_Rubtext"/>
      <w:id w:val="-218060500"/>
      <w:lock w:val="sdtLocked"/>
      <w15:appearance w15:val="hidden"/>
      <w:text/>
    </w:sdtPr>
    <w:sdtEndPr/>
    <w:sdtContent>
      <w:p w:rsidR="007A5507" w:rsidP="00283E0F" w:rsidRDefault="00FA1A03" w14:paraId="243A0FCB" w14:textId="77777777">
        <w:pPr>
          <w:pStyle w:val="FSHRub2"/>
        </w:pPr>
        <w:r>
          <w:t>Nobelbanan mellan Oslo och Stockholm</w:t>
        </w:r>
      </w:p>
    </w:sdtContent>
  </w:sdt>
  <w:sdt>
    <w:sdtPr>
      <w:alias w:val="CC_Boilerplate_3"/>
      <w:tag w:val="CC_Boilerplate_3"/>
      <w:id w:val="1606463544"/>
      <w:lock w:val="sdtContentLocked"/>
      <w15:appearance w15:val="hidden"/>
      <w:text w:multiLine="1"/>
    </w:sdtPr>
    <w:sdtEndPr/>
    <w:sdtContent>
      <w:p w:rsidR="007A5507" w:rsidP="00283E0F" w:rsidRDefault="007A5507" w14:paraId="243A0FC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A1A0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7B5E"/>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3663"/>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71A"/>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60DF"/>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78A7"/>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10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0805"/>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2452"/>
    <w:rsid w:val="00A930A8"/>
    <w:rsid w:val="00A94D0C"/>
    <w:rsid w:val="00A951A5"/>
    <w:rsid w:val="00A96870"/>
    <w:rsid w:val="00A969F4"/>
    <w:rsid w:val="00AA2DC2"/>
    <w:rsid w:val="00AA362D"/>
    <w:rsid w:val="00AA36FE"/>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6545"/>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3759"/>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8E9"/>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6B1E"/>
    <w:rsid w:val="00CA7301"/>
    <w:rsid w:val="00CA7D47"/>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594"/>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13F5"/>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A03"/>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2940"/>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3A0FAB"/>
  <w15:chartTrackingRefBased/>
  <w15:docId w15:val="{53067684-F254-4A86-A8A9-869D9FDD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BEBE924E9A42C999E3F58EEBFC8574"/>
        <w:category>
          <w:name w:val="Allmänt"/>
          <w:gallery w:val="placeholder"/>
        </w:category>
        <w:types>
          <w:type w:val="bbPlcHdr"/>
        </w:types>
        <w:behaviors>
          <w:behavior w:val="content"/>
        </w:behaviors>
        <w:guid w:val="{D4E50A41-4F9A-408F-80AB-EAC10CED7520}"/>
      </w:docPartPr>
      <w:docPartBody>
        <w:p w:rsidR="00FE763C" w:rsidRDefault="009D1868">
          <w:pPr>
            <w:pStyle w:val="F0BEBE924E9A42C999E3F58EEBFC8574"/>
          </w:pPr>
          <w:r w:rsidRPr="009A726D">
            <w:rPr>
              <w:rStyle w:val="Platshllartext"/>
            </w:rPr>
            <w:t>Klicka här för att ange text.</w:t>
          </w:r>
        </w:p>
      </w:docPartBody>
    </w:docPart>
    <w:docPart>
      <w:docPartPr>
        <w:name w:val="EA79DC8F4CFF4CAA812CC40D8D251B13"/>
        <w:category>
          <w:name w:val="Allmänt"/>
          <w:gallery w:val="placeholder"/>
        </w:category>
        <w:types>
          <w:type w:val="bbPlcHdr"/>
        </w:types>
        <w:behaviors>
          <w:behavior w:val="content"/>
        </w:behaviors>
        <w:guid w:val="{1D4D5F0E-1CF4-4C49-99B6-581F4B924D03}"/>
      </w:docPartPr>
      <w:docPartBody>
        <w:p w:rsidR="00FE763C" w:rsidRDefault="009D1868">
          <w:pPr>
            <w:pStyle w:val="EA79DC8F4CFF4CAA812CC40D8D251B13"/>
          </w:pPr>
          <w:r w:rsidRPr="002551EA">
            <w:rPr>
              <w:rStyle w:val="Platshllartext"/>
              <w:color w:val="808080" w:themeColor="background1" w:themeShade="80"/>
            </w:rPr>
            <w:t>[Motionärernas namn]</w:t>
          </w:r>
        </w:p>
      </w:docPartBody>
    </w:docPart>
    <w:docPart>
      <w:docPartPr>
        <w:name w:val="B2503A43F74E4F8596E2DCB15FCA5D00"/>
        <w:category>
          <w:name w:val="Allmänt"/>
          <w:gallery w:val="placeholder"/>
        </w:category>
        <w:types>
          <w:type w:val="bbPlcHdr"/>
        </w:types>
        <w:behaviors>
          <w:behavior w:val="content"/>
        </w:behaviors>
        <w:guid w:val="{7C73017B-0297-4B79-A299-874225F627F7}"/>
      </w:docPartPr>
      <w:docPartBody>
        <w:p w:rsidR="00FE763C" w:rsidRDefault="009D1868">
          <w:pPr>
            <w:pStyle w:val="B2503A43F74E4F8596E2DCB15FCA5D00"/>
          </w:pPr>
          <w:r>
            <w:rPr>
              <w:rStyle w:val="Platshllartext"/>
            </w:rPr>
            <w:t xml:space="preserve"> </w:t>
          </w:r>
        </w:p>
      </w:docPartBody>
    </w:docPart>
    <w:docPart>
      <w:docPartPr>
        <w:name w:val="E16C0BC338D940ACAEF3DC69A1B0A311"/>
        <w:category>
          <w:name w:val="Allmänt"/>
          <w:gallery w:val="placeholder"/>
        </w:category>
        <w:types>
          <w:type w:val="bbPlcHdr"/>
        </w:types>
        <w:behaviors>
          <w:behavior w:val="content"/>
        </w:behaviors>
        <w:guid w:val="{DECE8668-6943-4EAC-9A6C-67277BC5F65F}"/>
      </w:docPartPr>
      <w:docPartBody>
        <w:p w:rsidR="00FE763C" w:rsidRDefault="009D1868">
          <w:pPr>
            <w:pStyle w:val="E16C0BC338D940ACAEF3DC69A1B0A31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68"/>
    <w:rsid w:val="009276A1"/>
    <w:rsid w:val="009D1868"/>
    <w:rsid w:val="00FE76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0BEBE924E9A42C999E3F58EEBFC8574">
    <w:name w:val="F0BEBE924E9A42C999E3F58EEBFC8574"/>
  </w:style>
  <w:style w:type="paragraph" w:customStyle="1" w:styleId="24BC4D2742CF41CF85CE2E9C77903222">
    <w:name w:val="24BC4D2742CF41CF85CE2E9C77903222"/>
  </w:style>
  <w:style w:type="paragraph" w:customStyle="1" w:styleId="FE5807ECC49042FDBB8DCBB5E276A158">
    <w:name w:val="FE5807ECC49042FDBB8DCBB5E276A158"/>
  </w:style>
  <w:style w:type="paragraph" w:customStyle="1" w:styleId="EA79DC8F4CFF4CAA812CC40D8D251B13">
    <w:name w:val="EA79DC8F4CFF4CAA812CC40D8D251B13"/>
  </w:style>
  <w:style w:type="paragraph" w:customStyle="1" w:styleId="B2503A43F74E4F8596E2DCB15FCA5D00">
    <w:name w:val="B2503A43F74E4F8596E2DCB15FCA5D00"/>
  </w:style>
  <w:style w:type="paragraph" w:customStyle="1" w:styleId="E16C0BC338D940ACAEF3DC69A1B0A311">
    <w:name w:val="E16C0BC338D940ACAEF3DC69A1B0A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15</RubrikLookup>
    <MotionGuid xmlns="00d11361-0b92-4bae-a181-288d6a55b763">c430a6f7-555d-417b-9814-3cb4eee4d160</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E8300-D50B-41E1-AB2C-86298B607DC7}">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E30D467D-CB5F-4319-BB81-F570C581F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A8708-8AD6-4766-AD70-A0B26DFC80A7}">
  <ds:schemaRefs>
    <ds:schemaRef ds:uri="http://schemas.riksdagen.se/motion"/>
  </ds:schemaRefs>
</ds:datastoreItem>
</file>

<file path=customXml/itemProps5.xml><?xml version="1.0" encoding="utf-8"?>
<ds:datastoreItem xmlns:ds="http://schemas.openxmlformats.org/officeDocument/2006/customXml" ds:itemID="{F73421E9-B779-4421-881A-2F8429B8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6</TotalTime>
  <Pages>2</Pages>
  <Words>470</Words>
  <Characters>2737</Characters>
  <Application>Microsoft Office Word</Application>
  <DocSecurity>0</DocSecurity>
  <Lines>50</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534 Nobelbanan mellan Oslo och Stockholm</vt:lpstr>
      <vt:lpstr/>
    </vt:vector>
  </TitlesOfParts>
  <Company>Sveriges riksdag</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534 Nobelbanan mellan Oslo och Stockholm</dc:title>
  <dc:subject/>
  <dc:creator>Riksdagsförvaltningen</dc:creator>
  <cp:keywords/>
  <dc:description/>
  <cp:lastModifiedBy>Kerstin Carlqvist</cp:lastModifiedBy>
  <cp:revision>9</cp:revision>
  <cp:lastPrinted>2016-06-13T12:10:00Z</cp:lastPrinted>
  <dcterms:created xsi:type="dcterms:W3CDTF">2016-09-29T12:56:00Z</dcterms:created>
  <dcterms:modified xsi:type="dcterms:W3CDTF">2017-05-29T10:3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D60FF323997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D60FF323997C.docx</vt:lpwstr>
  </property>
  <property fmtid="{D5CDD505-2E9C-101B-9397-08002B2CF9AE}" pid="13" name="RevisionsOn">
    <vt:lpwstr>1</vt:lpwstr>
  </property>
</Properties>
</file>